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C6" w:rsidRDefault="007B397B" w:rsidP="007B397B">
      <w:pPr>
        <w:pStyle w:val="Title"/>
        <w:rPr>
          <w:sz w:val="36"/>
        </w:rPr>
      </w:pPr>
      <w:r w:rsidRPr="007B397B">
        <w:rPr>
          <w:sz w:val="36"/>
        </w:rPr>
        <w:t xml:space="preserve">Assignment 2 by Garcia Anthony John </w:t>
      </w:r>
      <w:proofErr w:type="spellStart"/>
      <w:r w:rsidRPr="007B397B">
        <w:rPr>
          <w:sz w:val="36"/>
        </w:rPr>
        <w:t>Abril</w:t>
      </w:r>
      <w:proofErr w:type="spellEnd"/>
      <w:r w:rsidRPr="007B397B">
        <w:rPr>
          <w:sz w:val="36"/>
        </w:rPr>
        <w:t xml:space="preserve"> (4321819)</w:t>
      </w:r>
    </w:p>
    <w:p w:rsidR="009130AE" w:rsidRDefault="009130AE" w:rsidP="009130AE">
      <w:pPr>
        <w:pStyle w:val="Heading1"/>
      </w:pPr>
      <w:r>
        <w:t>Part 1</w:t>
      </w:r>
    </w:p>
    <w:p w:rsidR="009130AE" w:rsidRDefault="009130AE" w:rsidP="009130AE"/>
    <w:p w:rsidR="009130AE" w:rsidRPr="009130AE" w:rsidRDefault="009130AE" w:rsidP="009130AE">
      <w:r>
        <w:rPr>
          <w:noProof/>
        </w:rPr>
        <w:drawing>
          <wp:anchor distT="0" distB="0" distL="114300" distR="114300" simplePos="0" relativeHeight="251659264" behindDoc="1" locked="0" layoutInCell="1" allowOverlap="1" wp14:anchorId="0FF166F7" wp14:editId="3B07CF52">
            <wp:simplePos x="0" y="0"/>
            <wp:positionH relativeFrom="column">
              <wp:posOffset>0</wp:posOffset>
            </wp:positionH>
            <wp:positionV relativeFrom="paragraph">
              <wp:posOffset>22225</wp:posOffset>
            </wp:positionV>
            <wp:extent cx="1409700" cy="2021840"/>
            <wp:effectExtent l="0" t="0" r="0" b="0"/>
            <wp:wrapThrough wrapText="bothSides">
              <wp:wrapPolygon edited="0">
                <wp:start x="0" y="0"/>
                <wp:lineTo x="0" y="21369"/>
                <wp:lineTo x="21308" y="21369"/>
                <wp:lineTo x="21308" y="0"/>
                <wp:lineTo x="0" y="0"/>
              </wp:wrapPolygon>
            </wp:wrapThrough>
            <wp:docPr id="1" name="Picture 1" descr="C:\xampp\htdocs\Assignment2\documentation\Screen Shot 2012-08-01 at 2.31.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Assignment2\documentation\Screen Shot 2012-08-01 at 2.31.12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19A" w:rsidRDefault="00F9419A" w:rsidP="00A93453">
      <w:r>
        <w:rPr>
          <w:noProof/>
        </w:rPr>
        <w:drawing>
          <wp:anchor distT="0" distB="0" distL="114300" distR="114300" simplePos="0" relativeHeight="251661312" behindDoc="1" locked="0" layoutInCell="1" allowOverlap="1" wp14:anchorId="301C8F51" wp14:editId="52B2D5BD">
            <wp:simplePos x="0" y="0"/>
            <wp:positionH relativeFrom="column">
              <wp:posOffset>1748790</wp:posOffset>
            </wp:positionH>
            <wp:positionV relativeFrom="paragraph">
              <wp:posOffset>311785</wp:posOffset>
            </wp:positionV>
            <wp:extent cx="3378835" cy="1343025"/>
            <wp:effectExtent l="0" t="0" r="0" b="9525"/>
            <wp:wrapThrough wrapText="bothSides">
              <wp:wrapPolygon edited="0">
                <wp:start x="0" y="0"/>
                <wp:lineTo x="0" y="21447"/>
                <wp:lineTo x="21434" y="21447"/>
                <wp:lineTo x="21434" y="0"/>
                <wp:lineTo x="0" y="0"/>
              </wp:wrapPolygon>
            </wp:wrapThrough>
            <wp:docPr id="6" name="Picture 6" descr="C:\xampp\htdocs\Assignment2\documentation\Screen Shot 2012-08-01 at 2.31.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Assignment2\documentation\Screen Shot 2012-08-01 at 2.31.36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883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19A" w:rsidRDefault="00F9419A" w:rsidP="00A93453">
      <w:r>
        <w:rPr>
          <w:noProof/>
        </w:rPr>
        <w:drawing>
          <wp:anchor distT="0" distB="0" distL="114300" distR="114300" simplePos="0" relativeHeight="251660288" behindDoc="1" locked="0" layoutInCell="1" allowOverlap="1" wp14:anchorId="68589A50" wp14:editId="2A24E9DF">
            <wp:simplePos x="0" y="0"/>
            <wp:positionH relativeFrom="column">
              <wp:posOffset>200660</wp:posOffset>
            </wp:positionH>
            <wp:positionV relativeFrom="paragraph">
              <wp:posOffset>150495</wp:posOffset>
            </wp:positionV>
            <wp:extent cx="1485900" cy="848995"/>
            <wp:effectExtent l="0" t="0" r="0" b="8255"/>
            <wp:wrapThrough wrapText="bothSides">
              <wp:wrapPolygon edited="0">
                <wp:start x="0" y="0"/>
                <wp:lineTo x="0" y="21325"/>
                <wp:lineTo x="21323" y="21325"/>
                <wp:lineTo x="21323" y="0"/>
                <wp:lineTo x="0" y="0"/>
              </wp:wrapPolygon>
            </wp:wrapThrough>
            <wp:docPr id="2" name="Picture 2" descr="C:\xampp\htdocs\Assignment2\documentation\Screen Shot 2012-08-01 at 4.4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Assignment2\documentation\Screen Shot 2012-08-01 at 4.41.5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19A" w:rsidRDefault="00F9419A" w:rsidP="00A93453"/>
    <w:p w:rsidR="00CB6581" w:rsidRDefault="00AD11EB" w:rsidP="00A93453">
      <w:r>
        <w:t>Directory of Assignment 2</w:t>
      </w:r>
      <w:r w:rsidR="00F9419A">
        <w:tab/>
      </w:r>
      <w:r w:rsidR="00F9419A">
        <w:tab/>
      </w:r>
      <w:r w:rsidR="00F9419A">
        <w:tab/>
      </w:r>
      <w:r w:rsidR="00A93453">
        <w:t>Main menu for the assignment is index.html</w:t>
      </w:r>
    </w:p>
    <w:p w:rsidR="00F9419A" w:rsidRDefault="00F9419A" w:rsidP="00A93453">
      <w:r>
        <w:rPr>
          <w:noProof/>
        </w:rPr>
        <w:drawing>
          <wp:anchor distT="0" distB="0" distL="114300" distR="114300" simplePos="0" relativeHeight="251658240" behindDoc="1" locked="0" layoutInCell="1" allowOverlap="1" wp14:anchorId="0F06389E" wp14:editId="7CB6BE57">
            <wp:simplePos x="0" y="0"/>
            <wp:positionH relativeFrom="column">
              <wp:posOffset>-295275</wp:posOffset>
            </wp:positionH>
            <wp:positionV relativeFrom="paragraph">
              <wp:posOffset>269240</wp:posOffset>
            </wp:positionV>
            <wp:extent cx="3124200" cy="3765550"/>
            <wp:effectExtent l="0" t="0" r="0" b="6350"/>
            <wp:wrapThrough wrapText="bothSides">
              <wp:wrapPolygon edited="0">
                <wp:start x="0" y="0"/>
                <wp:lineTo x="0" y="21527"/>
                <wp:lineTo x="21468" y="21527"/>
                <wp:lineTo x="21468" y="0"/>
                <wp:lineTo x="0" y="0"/>
              </wp:wrapPolygon>
            </wp:wrapThrough>
            <wp:docPr id="7" name="Picture 7" descr="C:\xampp\htdocs\Assignment2\documentation\Screen Shot 2012-08-01 at 2.3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Assignment2\documentation\Screen Shot 2012-08-01 at 2.32.47 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376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19A" w:rsidRDefault="00F9419A" w:rsidP="00A93453"/>
    <w:p w:rsidR="00F9419A" w:rsidRDefault="00F9419A" w:rsidP="00A93453"/>
    <w:p w:rsidR="00F9419A" w:rsidRDefault="00F9419A" w:rsidP="00A93453"/>
    <w:p w:rsidR="00F9419A" w:rsidRDefault="00F9419A" w:rsidP="00A93453"/>
    <w:p w:rsidR="00CB6581" w:rsidRDefault="00CB6581" w:rsidP="00A93453">
      <w:r>
        <w:t>This is part1.html which includes a form, text inputs, select-option for state and card type.</w:t>
      </w:r>
    </w:p>
    <w:p w:rsidR="00CB6581" w:rsidRDefault="00CB6581" w:rsidP="00A93453">
      <w:r>
        <w:t xml:space="preserve">The function </w:t>
      </w:r>
      <w:proofErr w:type="spellStart"/>
      <w:proofErr w:type="gramStart"/>
      <w:r>
        <w:t>checkdata</w:t>
      </w:r>
      <w:proofErr w:type="spellEnd"/>
      <w:r>
        <w:t>(</w:t>
      </w:r>
      <w:proofErr w:type="gramEnd"/>
      <w:r>
        <w:t>) is called upon submission of the form. If a false is returned the form is not submitted.</w:t>
      </w:r>
    </w:p>
    <w:p w:rsidR="00A93453" w:rsidRDefault="00A93453" w:rsidP="00A93453"/>
    <w:p w:rsidR="00F9419A" w:rsidRDefault="00F9419A" w:rsidP="00A93453"/>
    <w:p w:rsidR="00F9419A" w:rsidRDefault="00F9419A">
      <w:r>
        <w:br w:type="page"/>
      </w:r>
    </w:p>
    <w:p w:rsidR="00F9419A" w:rsidRDefault="00F9419A" w:rsidP="00A93453">
      <w:r>
        <w:rPr>
          <w:noProof/>
        </w:rPr>
        <w:lastRenderedPageBreak/>
        <w:drawing>
          <wp:anchor distT="0" distB="0" distL="114300" distR="114300" simplePos="0" relativeHeight="251662336" behindDoc="1" locked="0" layoutInCell="1" allowOverlap="1" wp14:anchorId="7587087D" wp14:editId="585DA0D7">
            <wp:simplePos x="0" y="0"/>
            <wp:positionH relativeFrom="column">
              <wp:posOffset>-123825</wp:posOffset>
            </wp:positionH>
            <wp:positionV relativeFrom="paragraph">
              <wp:posOffset>-352425</wp:posOffset>
            </wp:positionV>
            <wp:extent cx="2748915" cy="3295650"/>
            <wp:effectExtent l="0" t="0" r="0" b="0"/>
            <wp:wrapThrough wrapText="bothSides">
              <wp:wrapPolygon edited="0">
                <wp:start x="0" y="0"/>
                <wp:lineTo x="0" y="21475"/>
                <wp:lineTo x="21405" y="21475"/>
                <wp:lineTo x="21405" y="0"/>
                <wp:lineTo x="0" y="0"/>
              </wp:wrapPolygon>
            </wp:wrapThrough>
            <wp:docPr id="8" name="Picture 8" descr="C:\xampp\htdocs\Assignment2\documentation\Screen Shot 2012-08-01 at 10.35.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Assignment2\documentation\Screen Shot 2012-08-01 at 10.35.14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891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19A" w:rsidRDefault="00F9419A" w:rsidP="00A93453">
      <w:r>
        <w:t>This is styles.css for the form of part1.</w:t>
      </w:r>
    </w:p>
    <w:p w:rsidR="00F9419A" w:rsidRDefault="00F9419A" w:rsidP="00A93453">
      <w:r>
        <w:t>Color for input is changed to black as the color given in the assignment makes it difficult to read the input text.</w:t>
      </w:r>
    </w:p>
    <w:p w:rsidR="00F9419A" w:rsidRDefault="00F9419A" w:rsidP="00A93453"/>
    <w:p w:rsidR="00F9419A" w:rsidRDefault="00F9419A" w:rsidP="00A93453"/>
    <w:p w:rsidR="00F9419A" w:rsidRDefault="00F9419A" w:rsidP="00A93453"/>
    <w:p w:rsidR="00F9419A" w:rsidRDefault="00F9419A" w:rsidP="00A93453"/>
    <w:p w:rsidR="00F9419A" w:rsidRDefault="00F9419A" w:rsidP="00A93453"/>
    <w:p w:rsidR="009130AE" w:rsidRDefault="009130AE" w:rsidP="00A93453"/>
    <w:p w:rsidR="009130AE" w:rsidRDefault="009130AE" w:rsidP="00A93453">
      <w:r>
        <w:rPr>
          <w:noProof/>
        </w:rPr>
        <w:drawing>
          <wp:anchor distT="0" distB="0" distL="114300" distR="114300" simplePos="0" relativeHeight="251663360" behindDoc="1" locked="0" layoutInCell="1" allowOverlap="1" wp14:anchorId="6A7E78BD" wp14:editId="10EADFA0">
            <wp:simplePos x="0" y="0"/>
            <wp:positionH relativeFrom="column">
              <wp:posOffset>0</wp:posOffset>
            </wp:positionH>
            <wp:positionV relativeFrom="paragraph">
              <wp:posOffset>211455</wp:posOffset>
            </wp:positionV>
            <wp:extent cx="5934075" cy="2914650"/>
            <wp:effectExtent l="0" t="0" r="9525" b="0"/>
            <wp:wrapThrough wrapText="bothSides">
              <wp:wrapPolygon edited="0">
                <wp:start x="0" y="0"/>
                <wp:lineTo x="0" y="21459"/>
                <wp:lineTo x="21565" y="21459"/>
                <wp:lineTo x="21565" y="0"/>
                <wp:lineTo x="0" y="0"/>
              </wp:wrapPolygon>
            </wp:wrapThrough>
            <wp:docPr id="9" name="Picture 9" descr="C:\xampp\htdocs\Assignment2\documentation\Screen Shot 2012-08-01 at 4.37.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Assignment2\documentation\Screen Shot 2012-08-01 at 4.37.2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19A" w:rsidRDefault="00F9419A" w:rsidP="00F9419A">
      <w:r>
        <w:t xml:space="preserve">The function </w:t>
      </w:r>
      <w:proofErr w:type="spellStart"/>
      <w:proofErr w:type="gramStart"/>
      <w:r>
        <w:t>checkdata</w:t>
      </w:r>
      <w:proofErr w:type="spellEnd"/>
      <w:r>
        <w:t>(</w:t>
      </w:r>
      <w:proofErr w:type="gramEnd"/>
      <w:r>
        <w:t>) contains all other sub functions which checks different parts of the form.</w:t>
      </w:r>
      <w:r w:rsidR="00DB0655">
        <w:t xml:space="preserve"> The ‘if’ statements allows the sub-functions to return false to the form is a fault is found.</w:t>
      </w:r>
    </w:p>
    <w:p w:rsidR="00DB0655" w:rsidRDefault="00DB0655" w:rsidP="00F9419A">
      <w:r>
        <w:t xml:space="preserve">The function </w:t>
      </w:r>
      <w:proofErr w:type="spellStart"/>
      <w:proofErr w:type="gramStart"/>
      <w:r>
        <w:t>checkname</w:t>
      </w:r>
      <w:proofErr w:type="spellEnd"/>
      <w:r>
        <w:t>(</w:t>
      </w:r>
      <w:proofErr w:type="gramEnd"/>
      <w:r>
        <w:t xml:space="preserve">) checks for the given and family name. The input data are obtained by id then a </w:t>
      </w:r>
      <w:proofErr w:type="spellStart"/>
      <w:r>
        <w:t>regexp</w:t>
      </w:r>
      <w:proofErr w:type="spellEnd"/>
      <w:r>
        <w:t xml:space="preserve"> function is used to compare whether the first letter is a capital, then compares the rest of the input with either a capital letter or a small letter for both names and a ‘ or a – for the family name. Return false is sent if fault is found.</w:t>
      </w:r>
    </w:p>
    <w:p w:rsidR="00DB0655" w:rsidRDefault="00DB0655" w:rsidP="00F9419A"/>
    <w:p w:rsidR="00DB0655" w:rsidRDefault="00DB0655" w:rsidP="00F9419A">
      <w:r>
        <w:rPr>
          <w:noProof/>
        </w:rPr>
        <w:lastRenderedPageBreak/>
        <w:drawing>
          <wp:inline distT="0" distB="0" distL="0" distR="0">
            <wp:extent cx="5934075" cy="3714750"/>
            <wp:effectExtent l="0" t="0" r="9525" b="0"/>
            <wp:docPr id="10" name="Picture 10" descr="C:\xampp\htdocs\Assignment2\documentation\Screen Shot 2012-08-01 at 11.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Assignment2\documentation\Screen Shot 2012-08-01 at 11.12.21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F01A29" w:rsidRDefault="00DB0655" w:rsidP="00F9419A">
      <w:r>
        <w:rPr>
          <w:noProof/>
        </w:rPr>
        <w:drawing>
          <wp:inline distT="0" distB="0" distL="0" distR="0" wp14:anchorId="22BD3DB5" wp14:editId="50F4FC9B">
            <wp:extent cx="5934075" cy="3714750"/>
            <wp:effectExtent l="0" t="0" r="9525" b="0"/>
            <wp:docPr id="11" name="Picture 11" descr="C:\xampp\htdocs\Assignment2\documentation\Screen Shot 2012-08-01 at 11.12.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Assignment2\documentation\Screen Shot 2012-08-01 at 11.12.33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DB0655" w:rsidRDefault="00F01A29" w:rsidP="00F9419A">
      <w:r>
        <w:rPr>
          <w:noProof/>
        </w:rPr>
        <w:lastRenderedPageBreak/>
        <w:drawing>
          <wp:inline distT="0" distB="0" distL="0" distR="0" wp14:anchorId="3FF41AF4" wp14:editId="12BAD5AA">
            <wp:extent cx="5934075" cy="3714750"/>
            <wp:effectExtent l="0" t="0" r="9525" b="0"/>
            <wp:docPr id="12" name="Picture 12" descr="C:\xampp\htdocs\Assignment2\documentation\Screen Shot 2012-08-01 at 11.1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Assignment2\documentation\Screen Shot 2012-08-01 at 11.13.19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F9419A" w:rsidRDefault="00F01A29" w:rsidP="00A93453">
      <w:r>
        <w:t xml:space="preserve">First check shows that numbers are not allowed in the first name. Second shows that first letter must be capital. Third shows that a </w:t>
      </w:r>
      <w:proofErr w:type="gramStart"/>
      <w:r>
        <w:t>‘ is</w:t>
      </w:r>
      <w:proofErr w:type="gramEnd"/>
      <w:r>
        <w:t xml:space="preserve"> allowed in the family name.</w:t>
      </w:r>
    </w:p>
    <w:p w:rsidR="00F9419A" w:rsidRDefault="00F01A29" w:rsidP="00A93453">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4445</wp:posOffset>
            </wp:positionV>
            <wp:extent cx="3314700" cy="1816100"/>
            <wp:effectExtent l="0" t="0" r="0" b="0"/>
            <wp:wrapThrough wrapText="bothSides">
              <wp:wrapPolygon edited="0">
                <wp:start x="0" y="0"/>
                <wp:lineTo x="0" y="21298"/>
                <wp:lineTo x="21476" y="21298"/>
                <wp:lineTo x="21476" y="0"/>
                <wp:lineTo x="0" y="0"/>
              </wp:wrapPolygon>
            </wp:wrapThrough>
            <wp:docPr id="14" name="Picture 14" descr="C:\xampp\htdocs\Assignment2\documentation\Screen Shot 2012-08-01 at 2.33.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Assignment2\documentation\Screen Shot 2012-08-01 at 2.33.30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function </w:t>
      </w:r>
      <w:proofErr w:type="spellStart"/>
      <w:proofErr w:type="gramStart"/>
      <w:r>
        <w:t>checkadd</w:t>
      </w:r>
      <w:proofErr w:type="spellEnd"/>
      <w:r>
        <w:t>(</w:t>
      </w:r>
      <w:proofErr w:type="gramEnd"/>
      <w:r>
        <w:t xml:space="preserve">) checks the values inside address line 1 and 2 and city. </w:t>
      </w:r>
      <w:r w:rsidR="00F6128D">
        <w:t xml:space="preserve"> It checks the data by </w:t>
      </w:r>
      <w:proofErr w:type="spellStart"/>
      <w:r w:rsidR="00F6128D">
        <w:t>regexp</w:t>
      </w:r>
      <w:proofErr w:type="spellEnd"/>
      <w:r w:rsidR="00F6128D">
        <w:t xml:space="preserve"> also. Only alphabets, numbers, comma, dash and hyphen are allowed. For the line 2 a dash is added at the end to allow no data input.</w:t>
      </w:r>
    </w:p>
    <w:p w:rsidR="00F6128D" w:rsidRDefault="00F6128D" w:rsidP="00A93453">
      <w:r>
        <w:t>The picture above will show that an empty line 2 functions proper</w:t>
      </w:r>
    </w:p>
    <w:p w:rsidR="00F6128D" w:rsidRDefault="00F6128D" w:rsidP="00A93453"/>
    <w:p w:rsidR="00F6128D" w:rsidRDefault="00F6128D" w:rsidP="00A93453"/>
    <w:p w:rsidR="00F6128D" w:rsidRDefault="00F6128D" w:rsidP="00A93453"/>
    <w:p w:rsidR="00F6128D" w:rsidRDefault="00F6128D" w:rsidP="00A93453"/>
    <w:p w:rsidR="00F6128D" w:rsidRDefault="00F6128D" w:rsidP="00A93453"/>
    <w:p w:rsidR="00F6128D" w:rsidRDefault="00F6128D" w:rsidP="00A93453"/>
    <w:p w:rsidR="00F6128D" w:rsidRDefault="00F6128D" w:rsidP="00A93453">
      <w:r>
        <w:rPr>
          <w:noProof/>
        </w:rPr>
        <w:lastRenderedPageBreak/>
        <w:drawing>
          <wp:anchor distT="0" distB="0" distL="114300" distR="114300" simplePos="0" relativeHeight="251665408" behindDoc="1" locked="0" layoutInCell="1" allowOverlap="1" wp14:anchorId="678FA45A" wp14:editId="0CA0F900">
            <wp:simplePos x="0" y="0"/>
            <wp:positionH relativeFrom="column">
              <wp:posOffset>-352425</wp:posOffset>
            </wp:positionH>
            <wp:positionV relativeFrom="paragraph">
              <wp:posOffset>-581025</wp:posOffset>
            </wp:positionV>
            <wp:extent cx="3609975" cy="3990975"/>
            <wp:effectExtent l="0" t="0" r="9525" b="9525"/>
            <wp:wrapThrough wrapText="bothSides">
              <wp:wrapPolygon edited="0">
                <wp:start x="0" y="0"/>
                <wp:lineTo x="0" y="21548"/>
                <wp:lineTo x="21543" y="21548"/>
                <wp:lineTo x="21543" y="0"/>
                <wp:lineTo x="0" y="0"/>
              </wp:wrapPolygon>
            </wp:wrapThrough>
            <wp:docPr id="15" name="Picture 15" descr="C:\xampp\htdocs\Assignment2\documentation\Screen Shot 2012-08-01 at 2.33.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Assignment2\documentation\Screen Shot 2012-08-01 at 2.33.45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3990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function </w:t>
      </w:r>
      <w:proofErr w:type="spellStart"/>
      <w:proofErr w:type="gramStart"/>
      <w:r>
        <w:t>checkstate</w:t>
      </w:r>
      <w:proofErr w:type="spellEnd"/>
      <w:r>
        <w:t>(</w:t>
      </w:r>
      <w:proofErr w:type="gramEnd"/>
      <w:r>
        <w:t xml:space="preserve">) checks whether the postal code input matches with the requirement of each respective state. </w:t>
      </w:r>
    </w:p>
    <w:p w:rsidR="00F6128D" w:rsidRDefault="00F6128D" w:rsidP="00A93453">
      <w:r>
        <w:t>For ATC a return true is sent if the postal code is 29## and false if it is less than 2600 or more than 2618. The higher value (29##) returns true first so that a false won’t be returned when</w:t>
      </w:r>
      <w:r w:rsidR="00D423CB">
        <w:t xml:space="preserve"> a &gt;2618 is encountered.</w:t>
      </w:r>
    </w:p>
    <w:p w:rsidR="00D423CB" w:rsidRDefault="00D423CB" w:rsidP="00A93453">
      <w:r>
        <w:t>The other if statements are similar, they check the value of the postal code whether it fits the criteria.</w:t>
      </w:r>
    </w:p>
    <w:p w:rsidR="00D423CB" w:rsidRDefault="00D423CB" w:rsidP="00A93453"/>
    <w:p w:rsidR="00D423CB" w:rsidRDefault="00D423CB" w:rsidP="00A93453"/>
    <w:p w:rsidR="00D423CB" w:rsidRDefault="00D423CB" w:rsidP="00A93453"/>
    <w:p w:rsidR="00F9419A" w:rsidRDefault="00D423CB" w:rsidP="00A93453">
      <w:r>
        <w:rPr>
          <w:noProof/>
        </w:rPr>
        <w:drawing>
          <wp:inline distT="0" distB="0" distL="0" distR="0">
            <wp:extent cx="5943600" cy="3714750"/>
            <wp:effectExtent l="0" t="0" r="0" b="0"/>
            <wp:docPr id="16" name="Picture 16" descr="C:\xampp\htdocs\Assignment2\documentation\Screen Shot 2012-08-01 at 11.1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Assignment2\documentation\Screen Shot 2012-08-01 at 11.13.36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D423CB" w:rsidRDefault="00D423CB" w:rsidP="00D423CB">
      <w:pPr>
        <w:jc w:val="center"/>
      </w:pPr>
      <w:r>
        <w:t>Here is can be seen that a specific state asks for a specific postal code.</w:t>
      </w:r>
    </w:p>
    <w:p w:rsidR="00D423CB" w:rsidRDefault="00D423CB" w:rsidP="00D423CB">
      <w:pPr>
        <w:jc w:val="center"/>
      </w:pPr>
    </w:p>
    <w:p w:rsidR="00D423CB" w:rsidRDefault="00D423CB" w:rsidP="00D423CB">
      <w:pPr>
        <w:jc w:val="center"/>
      </w:pPr>
    </w:p>
    <w:p w:rsidR="00D423CB" w:rsidRDefault="00D423CB" w:rsidP="00D423CB">
      <w:pPr>
        <w:jc w:val="center"/>
      </w:pPr>
      <w:r>
        <w:rPr>
          <w:noProof/>
        </w:rPr>
        <w:lastRenderedPageBreak/>
        <w:drawing>
          <wp:inline distT="0" distB="0" distL="0" distR="0">
            <wp:extent cx="5673080" cy="3859671"/>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Assignment2\documentation\Screen Shot 2012-08-01 at 10.34.39 AM.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73080" cy="3859671"/>
                    </a:xfrm>
                    <a:prstGeom prst="rect">
                      <a:avLst/>
                    </a:prstGeom>
                    <a:noFill/>
                    <a:ln>
                      <a:noFill/>
                    </a:ln>
                  </pic:spPr>
                </pic:pic>
              </a:graphicData>
            </a:graphic>
          </wp:inline>
        </w:drawing>
      </w:r>
      <w:bookmarkStart w:id="0" w:name="_GoBack"/>
      <w:bookmarkEnd w:id="0"/>
    </w:p>
    <w:p w:rsidR="00D423CB" w:rsidRDefault="00D423CB" w:rsidP="00D423CB">
      <w:pPr>
        <w:jc w:val="center"/>
      </w:pPr>
      <w:r>
        <w:t xml:space="preserve">The function </w:t>
      </w:r>
      <w:proofErr w:type="spellStart"/>
      <w:proofErr w:type="gramStart"/>
      <w:r>
        <w:t>checkcard</w:t>
      </w:r>
      <w:proofErr w:type="spellEnd"/>
      <w:r>
        <w:t>(</w:t>
      </w:r>
      <w:proofErr w:type="gramEnd"/>
      <w:r>
        <w:t xml:space="preserve">) checks for the card number. The function </w:t>
      </w:r>
      <w:proofErr w:type="spellStart"/>
      <w:r>
        <w:t>cnum.replace</w:t>
      </w:r>
      <w:proofErr w:type="spellEnd"/>
      <w:r>
        <w:t xml:space="preserve"> replaces non-digit characters</w:t>
      </w:r>
      <w:r w:rsidR="009130AE">
        <w:t xml:space="preserve"> </w:t>
      </w:r>
      <w:r>
        <w:t>(\d) found globally or the whole line</w:t>
      </w:r>
      <w:r w:rsidR="009130AE">
        <w:t xml:space="preserve"> </w:t>
      </w:r>
      <w:r>
        <w:t>(/g) with nothing ‘’. This is to remove any dashes placed by user in the credit card number input. Then a first digit is checked with the card type</w:t>
      </w:r>
      <w:r w:rsidR="009130AE">
        <w:t xml:space="preserve">. Then finally the whole card number is checked with </w:t>
      </w:r>
      <w:proofErr w:type="spellStart"/>
      <w:proofErr w:type="gramStart"/>
      <w:r w:rsidR="009130AE">
        <w:t>checkLuhn</w:t>
      </w:r>
      <w:proofErr w:type="spellEnd"/>
      <w:r w:rsidR="009130AE">
        <w:t>(</w:t>
      </w:r>
      <w:proofErr w:type="gramEnd"/>
      <w:r w:rsidR="009130AE">
        <w:t>) which is a function I found on the internet to check validity of credit card numbers.</w:t>
      </w:r>
    </w:p>
    <w:p w:rsidR="009130AE" w:rsidRDefault="009130AE" w:rsidP="009130AE">
      <w:r>
        <w:rPr>
          <w:noProof/>
        </w:rPr>
        <w:drawing>
          <wp:anchor distT="0" distB="0" distL="114300" distR="114300" simplePos="0" relativeHeight="251666432" behindDoc="1" locked="0" layoutInCell="1" allowOverlap="1" wp14:anchorId="2363C320" wp14:editId="454173C6">
            <wp:simplePos x="0" y="0"/>
            <wp:positionH relativeFrom="column">
              <wp:posOffset>0</wp:posOffset>
            </wp:positionH>
            <wp:positionV relativeFrom="paragraph">
              <wp:posOffset>35560</wp:posOffset>
            </wp:positionV>
            <wp:extent cx="3581400" cy="2209800"/>
            <wp:effectExtent l="0" t="0" r="0" b="0"/>
            <wp:wrapThrough wrapText="bothSides">
              <wp:wrapPolygon edited="0">
                <wp:start x="0" y="0"/>
                <wp:lineTo x="0" y="21414"/>
                <wp:lineTo x="21485" y="21414"/>
                <wp:lineTo x="21485" y="0"/>
                <wp:lineTo x="0" y="0"/>
              </wp:wrapPolygon>
            </wp:wrapThrough>
            <wp:docPr id="18" name="Picture 18" descr="C:\xampp\htdocs\Assignment2\documentation\Screen Shot 2012-08-01 at 10.35.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Assignment2\documentation\Screen Shot 2012-08-01 at 10.35.02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0AE" w:rsidRDefault="009130AE" w:rsidP="009130AE">
      <w:r>
        <w:t xml:space="preserve">This is </w:t>
      </w:r>
      <w:proofErr w:type="spellStart"/>
      <w:r>
        <w:rPr>
          <w:sz w:val="23"/>
          <w:szCs w:val="23"/>
        </w:rPr>
        <w:t>Luhn’s</w:t>
      </w:r>
      <w:proofErr w:type="spellEnd"/>
      <w:r>
        <w:rPr>
          <w:sz w:val="23"/>
          <w:szCs w:val="23"/>
        </w:rPr>
        <w:t xml:space="preserve"> algorithm.</w:t>
      </w:r>
    </w:p>
    <w:p w:rsidR="009130AE" w:rsidRDefault="009130AE" w:rsidP="009130AE"/>
    <w:p w:rsidR="009130AE" w:rsidRDefault="009130AE" w:rsidP="009130AE"/>
    <w:p w:rsidR="009130AE" w:rsidRDefault="009130AE" w:rsidP="009130AE"/>
    <w:p w:rsidR="009130AE" w:rsidRDefault="009130AE" w:rsidP="009130AE"/>
    <w:p w:rsidR="009130AE" w:rsidRDefault="009130AE" w:rsidP="009130AE"/>
    <w:p w:rsidR="002A2AB6" w:rsidRDefault="002A2AB6" w:rsidP="002A2AB6">
      <w:pPr>
        <w:jc w:val="center"/>
      </w:pPr>
      <w:r>
        <w:rPr>
          <w:noProof/>
        </w:rPr>
        <w:lastRenderedPageBreak/>
        <w:drawing>
          <wp:anchor distT="0" distB="0" distL="114300" distR="114300" simplePos="0" relativeHeight="251668480" behindDoc="1" locked="0" layoutInCell="1" allowOverlap="1" wp14:anchorId="6C631FFD" wp14:editId="31CF1776">
            <wp:simplePos x="0" y="0"/>
            <wp:positionH relativeFrom="column">
              <wp:posOffset>3037840</wp:posOffset>
            </wp:positionH>
            <wp:positionV relativeFrom="paragraph">
              <wp:posOffset>-342900</wp:posOffset>
            </wp:positionV>
            <wp:extent cx="3757930" cy="2352675"/>
            <wp:effectExtent l="0" t="0" r="0" b="9525"/>
            <wp:wrapThrough wrapText="bothSides">
              <wp:wrapPolygon edited="0">
                <wp:start x="0" y="0"/>
                <wp:lineTo x="0" y="21513"/>
                <wp:lineTo x="21461" y="21513"/>
                <wp:lineTo x="21461" y="0"/>
                <wp:lineTo x="0" y="0"/>
              </wp:wrapPolygon>
            </wp:wrapThrough>
            <wp:docPr id="20" name="Picture 20" descr="C:\xampp\htdocs\Assignment2\documentation\Screen Shot 2012-08-01 at 11.13.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Assignment2\documentation\Screen Shot 2012-08-01 at 11.13.52 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793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70C3C8BB" wp14:editId="21F896FC">
            <wp:simplePos x="0" y="0"/>
            <wp:positionH relativeFrom="column">
              <wp:posOffset>-819150</wp:posOffset>
            </wp:positionH>
            <wp:positionV relativeFrom="paragraph">
              <wp:posOffset>-342900</wp:posOffset>
            </wp:positionV>
            <wp:extent cx="3757930" cy="2352675"/>
            <wp:effectExtent l="0" t="0" r="0" b="9525"/>
            <wp:wrapThrough wrapText="bothSides">
              <wp:wrapPolygon edited="0">
                <wp:start x="0" y="0"/>
                <wp:lineTo x="0" y="21513"/>
                <wp:lineTo x="21461" y="21513"/>
                <wp:lineTo x="21461" y="0"/>
                <wp:lineTo x="0" y="0"/>
              </wp:wrapPolygon>
            </wp:wrapThrough>
            <wp:docPr id="19" name="Picture 19" descr="C:\xampp\htdocs\Assignment2\documentation\Screen Shot 2012-08-01 at 11.14.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Assignment2\documentation\Screen Shot 2012-08-01 at 11.14.02 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793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t>The first characters are checked with each specific card type.</w:t>
      </w:r>
    </w:p>
    <w:p w:rsidR="002A2AB6" w:rsidRDefault="002A2AB6" w:rsidP="002A2AB6">
      <w:pPr>
        <w:jc w:val="center"/>
      </w:pPr>
      <w:r>
        <w:rPr>
          <w:noProof/>
        </w:rPr>
        <w:drawing>
          <wp:anchor distT="0" distB="0" distL="114300" distR="114300" simplePos="0" relativeHeight="251669504" behindDoc="1" locked="0" layoutInCell="1" allowOverlap="1">
            <wp:simplePos x="0" y="0"/>
            <wp:positionH relativeFrom="column">
              <wp:posOffset>-466725</wp:posOffset>
            </wp:positionH>
            <wp:positionV relativeFrom="paragraph">
              <wp:posOffset>154940</wp:posOffset>
            </wp:positionV>
            <wp:extent cx="3781425" cy="790575"/>
            <wp:effectExtent l="0" t="0" r="9525" b="9525"/>
            <wp:wrapThrough wrapText="bothSides">
              <wp:wrapPolygon edited="0">
                <wp:start x="0" y="0"/>
                <wp:lineTo x="0" y="21340"/>
                <wp:lineTo x="21546" y="21340"/>
                <wp:lineTo x="21546" y="0"/>
                <wp:lineTo x="0" y="0"/>
              </wp:wrapPolygon>
            </wp:wrapThrough>
            <wp:docPr id="22" name="Picture 22" descr="C:\xampp\htdocs\Assignment2\documentation\Screen Shot 2012-08-01 at 4.37.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Assignment2\documentation\Screen Shot 2012-08-01 at 4.37.18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AB6" w:rsidRDefault="002A2AB6" w:rsidP="002A2AB6">
      <w:r>
        <w:t xml:space="preserve">The function confirm </w:t>
      </w:r>
      <w:proofErr w:type="gramStart"/>
      <w:r>
        <w:t>Submit(</w:t>
      </w:r>
      <w:proofErr w:type="gramEnd"/>
      <w:r>
        <w:t>) confirms whether or not the form should be submitted upon successful validation.</w:t>
      </w:r>
    </w:p>
    <w:p w:rsidR="002A2AB6" w:rsidRDefault="002A2AB6" w:rsidP="002A2AB6"/>
    <w:p w:rsidR="002A2AB6" w:rsidRDefault="002A2AB6" w:rsidP="002A2AB6">
      <w:r>
        <w:rPr>
          <w:noProof/>
        </w:rPr>
        <w:drawing>
          <wp:inline distT="0" distB="0" distL="0" distR="0">
            <wp:extent cx="5934075" cy="3714750"/>
            <wp:effectExtent l="0" t="0" r="9525" b="0"/>
            <wp:docPr id="23" name="Picture 23" descr="C:\xampp\htdocs\Assignment2\documentation\Screen Shot 2012-07-31 at 10.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Assignment2\documentation\Screen Shot 2012-07-31 at 10.25.0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2A2AB6" w:rsidRPr="002A2AB6" w:rsidRDefault="002A2AB6" w:rsidP="002A2AB6">
      <w:pPr>
        <w:jc w:val="center"/>
      </w:pPr>
      <w:r>
        <w:t>Here is the confirmation box</w:t>
      </w:r>
      <w:r>
        <w:br w:type="page"/>
      </w:r>
    </w:p>
    <w:p w:rsidR="009130AE" w:rsidRDefault="009130AE" w:rsidP="009130AE">
      <w:pPr>
        <w:pStyle w:val="Heading1"/>
      </w:pPr>
      <w:r>
        <w:lastRenderedPageBreak/>
        <w:t>Part 2</w:t>
      </w:r>
    </w:p>
    <w:p w:rsidR="009130AE" w:rsidRDefault="009130AE" w:rsidP="009130AE"/>
    <w:p w:rsidR="002A2AB6" w:rsidRDefault="00F97227" w:rsidP="009130AE">
      <w:r>
        <w:rPr>
          <w:noProof/>
        </w:rPr>
        <w:drawing>
          <wp:inline distT="0" distB="0" distL="0" distR="0" wp14:anchorId="33617E6C" wp14:editId="3E3BB440">
            <wp:extent cx="5934075" cy="4476750"/>
            <wp:effectExtent l="0" t="0" r="9525" b="0"/>
            <wp:docPr id="25" name="Picture 25" descr="C:\xampp\htdocs\Assignment2\documentation\Screen Shot 2012-07-31 at 11.2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Assignment2\documentation\Screen Shot 2012-07-31 at 11.24.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9F2B4B" w:rsidRDefault="009F2B4B" w:rsidP="00F97227">
      <w:pPr>
        <w:jc w:val="both"/>
      </w:pPr>
      <w:r>
        <w:t>This is part2.html</w:t>
      </w:r>
      <w:r w:rsidR="00F97227">
        <w:t xml:space="preserve">. It links to a </w:t>
      </w:r>
      <w:proofErr w:type="spellStart"/>
      <w:r w:rsidR="00F97227">
        <w:t>javascript</w:t>
      </w:r>
      <w:proofErr w:type="spellEnd"/>
      <w:r w:rsidR="00F97227">
        <w:t xml:space="preserve"> deerhunter.js and a </w:t>
      </w:r>
      <w:proofErr w:type="spellStart"/>
      <w:r w:rsidR="00F97227">
        <w:t>css</w:t>
      </w:r>
      <w:proofErr w:type="spellEnd"/>
      <w:r w:rsidR="00F97227">
        <w:t xml:space="preserve"> file styles.css. It contains 2 div sections and a table. The first div section is the “field” or the wallpaper of the game. Upon clicking anywhere on the div, </w:t>
      </w:r>
      <w:proofErr w:type="spellStart"/>
      <w:proofErr w:type="gramStart"/>
      <w:r w:rsidR="00F97227">
        <w:t>missscore</w:t>
      </w:r>
      <w:proofErr w:type="spellEnd"/>
      <w:r w:rsidR="00F97227">
        <w:t>(</w:t>
      </w:r>
      <w:proofErr w:type="gramEnd"/>
      <w:r w:rsidR="00F97227">
        <w:t xml:space="preserve">) is called. The number of shots is decreased. The second div which is in the first div is the sprites or targets. Its display style is hidden at first so that the first image cannot be seen and upon clicking on any of the sprites, the </w:t>
      </w:r>
      <w:proofErr w:type="spellStart"/>
      <w:proofErr w:type="gramStart"/>
      <w:r w:rsidR="00F97227">
        <w:t>hitscore</w:t>
      </w:r>
      <w:proofErr w:type="spellEnd"/>
      <w:r w:rsidR="00F97227">
        <w:t>(</w:t>
      </w:r>
      <w:proofErr w:type="gramEnd"/>
      <w:r w:rsidR="00F97227">
        <w:t xml:space="preserve">) function is called. The score is added and updated in the score board. The table contains a start button and text inputs. The start button starts the game and the function </w:t>
      </w:r>
      <w:proofErr w:type="spellStart"/>
      <w:proofErr w:type="gramStart"/>
      <w:r w:rsidR="00F97227">
        <w:t>doStart</w:t>
      </w:r>
      <w:proofErr w:type="spellEnd"/>
      <w:r w:rsidR="00F97227">
        <w:t>(</w:t>
      </w:r>
      <w:proofErr w:type="gramEnd"/>
      <w:r w:rsidR="00F97227">
        <w:t xml:space="preserve">) is called. The text inputs are </w:t>
      </w:r>
      <w:proofErr w:type="spellStart"/>
      <w:r w:rsidR="00F97227">
        <w:t>readonly</w:t>
      </w:r>
      <w:proofErr w:type="spellEnd"/>
      <w:r w:rsidR="00F97227">
        <w:t xml:space="preserve"> and are update by the </w:t>
      </w:r>
      <w:proofErr w:type="spellStart"/>
      <w:r w:rsidR="00F97227">
        <w:t>javascript</w:t>
      </w:r>
      <w:proofErr w:type="spellEnd"/>
      <w:r w:rsidR="00F97227">
        <w:t>.</w:t>
      </w:r>
    </w:p>
    <w:p w:rsidR="00F97227" w:rsidRDefault="00F97227" w:rsidP="009130AE">
      <w:r>
        <w:rPr>
          <w:noProof/>
        </w:rPr>
        <w:lastRenderedPageBreak/>
        <w:drawing>
          <wp:inline distT="0" distB="0" distL="0" distR="0">
            <wp:extent cx="5943600" cy="4410075"/>
            <wp:effectExtent l="0" t="0" r="0" b="9525"/>
            <wp:docPr id="26" name="Picture 26" descr="C:\xampp\htdocs\Assignment2\documentation\part2\Screen Shot 2012-08-01 at 10.55.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Assignment2\documentation\part2\Screen Shot 2012-08-01 at 10.55.27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09509D" w:rsidRDefault="0009509D" w:rsidP="0009509D">
      <w:pPr>
        <w:jc w:val="center"/>
      </w:pPr>
      <w:r>
        <w:t>Before the start button is clicked</w:t>
      </w:r>
    </w:p>
    <w:p w:rsidR="0009509D" w:rsidRDefault="0009509D" w:rsidP="0009509D">
      <w:r>
        <w:rPr>
          <w:noProof/>
        </w:rPr>
        <w:drawing>
          <wp:anchor distT="0" distB="0" distL="114300" distR="114300" simplePos="0" relativeHeight="251670528" behindDoc="1" locked="0" layoutInCell="1" allowOverlap="1" wp14:anchorId="7B7B79E3" wp14:editId="4B0002A8">
            <wp:simplePos x="0" y="0"/>
            <wp:positionH relativeFrom="column">
              <wp:posOffset>0</wp:posOffset>
            </wp:positionH>
            <wp:positionV relativeFrom="paragraph">
              <wp:posOffset>85725</wp:posOffset>
            </wp:positionV>
            <wp:extent cx="2371725" cy="2447925"/>
            <wp:effectExtent l="0" t="0" r="9525" b="9525"/>
            <wp:wrapThrough wrapText="bothSides">
              <wp:wrapPolygon edited="0">
                <wp:start x="0" y="0"/>
                <wp:lineTo x="0" y="21516"/>
                <wp:lineTo x="21513" y="21516"/>
                <wp:lineTo x="21513" y="0"/>
                <wp:lineTo x="0" y="0"/>
              </wp:wrapPolygon>
            </wp:wrapThrough>
            <wp:docPr id="27" name="Picture 27" descr="C:\xampp\htdocs\Assignment2\documentation\part2\Screen Shot 2012-08-01 at 10.3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Assignment2\documentation\part2\Screen Shot 2012-08-01 at 10.35.58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09D" w:rsidRDefault="0009509D" w:rsidP="0009509D">
      <w:r>
        <w:t xml:space="preserve">This is the </w:t>
      </w:r>
      <w:proofErr w:type="spellStart"/>
      <w:r>
        <w:t>css</w:t>
      </w:r>
      <w:proofErr w:type="spellEnd"/>
      <w:r>
        <w:t xml:space="preserve"> of part2. The field div is set to a fixed width and height which is the width and height of the background image. The cursor is also changed to crosshair within the field div.</w:t>
      </w:r>
    </w:p>
    <w:p w:rsidR="0009509D" w:rsidRDefault="0009509D" w:rsidP="0009509D"/>
    <w:p w:rsidR="0009509D" w:rsidRDefault="0009509D" w:rsidP="0009509D"/>
    <w:p w:rsidR="0009509D" w:rsidRDefault="0009509D" w:rsidP="0009509D"/>
    <w:p w:rsidR="0009509D" w:rsidRDefault="0009509D" w:rsidP="0009509D"/>
    <w:p w:rsidR="0009509D" w:rsidRDefault="0009509D" w:rsidP="0009509D"/>
    <w:p w:rsidR="0009509D" w:rsidRDefault="0009509D" w:rsidP="0009509D"/>
    <w:p w:rsidR="0009509D" w:rsidRDefault="00D61F8A" w:rsidP="00D61F8A">
      <w:pPr>
        <w:jc w:val="both"/>
      </w:pPr>
      <w:r>
        <w:rPr>
          <w:noProof/>
        </w:rPr>
        <w:lastRenderedPageBreak/>
        <w:drawing>
          <wp:anchor distT="0" distB="0" distL="114300" distR="114300" simplePos="0" relativeHeight="251679744" behindDoc="1" locked="0" layoutInCell="1" allowOverlap="1" wp14:anchorId="4BB0316C" wp14:editId="4164CDAF">
            <wp:simplePos x="0" y="0"/>
            <wp:positionH relativeFrom="column">
              <wp:posOffset>-556260</wp:posOffset>
            </wp:positionH>
            <wp:positionV relativeFrom="paragraph">
              <wp:posOffset>-257175</wp:posOffset>
            </wp:positionV>
            <wp:extent cx="1295400" cy="1602740"/>
            <wp:effectExtent l="0" t="0" r="0" b="0"/>
            <wp:wrapThrough wrapText="bothSides">
              <wp:wrapPolygon edited="0">
                <wp:start x="0" y="0"/>
                <wp:lineTo x="0" y="21309"/>
                <wp:lineTo x="21282" y="21309"/>
                <wp:lineTo x="21282" y="0"/>
                <wp:lineTo x="0" y="0"/>
              </wp:wrapPolygon>
            </wp:wrapThrough>
            <wp:docPr id="58" name="Picture 58" descr="C:\xampp\htdocs\Assignment2\documentation\part2\Screen Shot 2012-08-01 at 7.5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xampp\htdocs\Assignment2\documentation\part2\Screen Shot 2012-08-01 at 7.59.11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9D">
        <w:t xml:space="preserve">These are global variables throughout the </w:t>
      </w:r>
      <w:proofErr w:type="spellStart"/>
      <w:r w:rsidR="0009509D">
        <w:t>javascript</w:t>
      </w:r>
      <w:proofErr w:type="spellEnd"/>
      <w:r w:rsidR="0009509D">
        <w:t>.</w:t>
      </w:r>
    </w:p>
    <w:p w:rsidR="0009509D" w:rsidRDefault="0009509D" w:rsidP="00D61F8A">
      <w:pPr>
        <w:jc w:val="both"/>
      </w:pPr>
      <w:r>
        <w:t xml:space="preserve">“Shots” is the number of shots remaining. It is reset to 20 in </w:t>
      </w:r>
      <w:proofErr w:type="spellStart"/>
      <w:proofErr w:type="gramStart"/>
      <w:r>
        <w:t>doStart</w:t>
      </w:r>
      <w:proofErr w:type="spellEnd"/>
      <w:r>
        <w:t>(</w:t>
      </w:r>
      <w:proofErr w:type="gramEnd"/>
      <w:r>
        <w:t>).</w:t>
      </w:r>
    </w:p>
    <w:p w:rsidR="0009509D" w:rsidRDefault="0009509D" w:rsidP="00D61F8A">
      <w:pPr>
        <w:jc w:val="both"/>
      </w:pPr>
      <w:r>
        <w:t>Stag, cow and hiker are the variable of how many times each type of sprite was hit.</w:t>
      </w:r>
    </w:p>
    <w:p w:rsidR="0009509D" w:rsidRDefault="0009509D" w:rsidP="00D61F8A">
      <w:pPr>
        <w:jc w:val="both"/>
      </w:pPr>
      <w:r>
        <w:t xml:space="preserve">Score is total score. Type is the type of sprite that was hit. </w:t>
      </w:r>
      <w:proofErr w:type="spellStart"/>
      <w:r>
        <w:t>Img</w:t>
      </w:r>
      <w:proofErr w:type="spellEnd"/>
      <w:r>
        <w:t xml:space="preserve"> stores the image array.</w:t>
      </w:r>
    </w:p>
    <w:p w:rsidR="00D61F8A" w:rsidRDefault="00D61F8A" w:rsidP="00D61F8A">
      <w:pPr>
        <w:jc w:val="both"/>
      </w:pPr>
      <w:r>
        <w:t>Timer keeps track of the loop.</w:t>
      </w:r>
    </w:p>
    <w:p w:rsidR="0009509D" w:rsidRDefault="0009509D" w:rsidP="0009509D">
      <w:r>
        <w:rPr>
          <w:noProof/>
        </w:rPr>
        <w:drawing>
          <wp:anchor distT="0" distB="0" distL="114300" distR="114300" simplePos="0" relativeHeight="251673600" behindDoc="1" locked="0" layoutInCell="1" allowOverlap="1" wp14:anchorId="1B7EE7BA" wp14:editId="6E8C8323">
            <wp:simplePos x="0" y="0"/>
            <wp:positionH relativeFrom="column">
              <wp:posOffset>-552450</wp:posOffset>
            </wp:positionH>
            <wp:positionV relativeFrom="paragraph">
              <wp:posOffset>250190</wp:posOffset>
            </wp:positionV>
            <wp:extent cx="4210050" cy="2486025"/>
            <wp:effectExtent l="0" t="0" r="0" b="9525"/>
            <wp:wrapThrough wrapText="bothSides">
              <wp:wrapPolygon edited="0">
                <wp:start x="0" y="0"/>
                <wp:lineTo x="0" y="21517"/>
                <wp:lineTo x="21502" y="21517"/>
                <wp:lineTo x="21502" y="0"/>
                <wp:lineTo x="0" y="0"/>
              </wp:wrapPolygon>
            </wp:wrapThrough>
            <wp:docPr id="30" name="Picture 30" descr="C:\xampp\htdocs\Assignment2\documentation\part2\Screen Shot 2012-08-01 at 10.36.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Assignment2\documentation\part2\Screen Shot 2012-08-01 at 10.36.3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05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09D" w:rsidRDefault="0009509D" w:rsidP="00D61F8A">
      <w:pPr>
        <w:jc w:val="both"/>
        <w:rPr>
          <w:noProof/>
        </w:rPr>
      </w:pPr>
      <w:r>
        <w:t xml:space="preserve">This is the function </w:t>
      </w:r>
      <w:proofErr w:type="spellStart"/>
      <w:proofErr w:type="gramStart"/>
      <w:r>
        <w:t>doStart</w:t>
      </w:r>
      <w:proofErr w:type="spellEnd"/>
      <w:r>
        <w:t>(</w:t>
      </w:r>
      <w:proofErr w:type="gramEnd"/>
      <w:r>
        <w:t>). It starts by disabl</w:t>
      </w:r>
      <w:r w:rsidR="00823FF0">
        <w:t>ing the start button. Then load</w:t>
      </w:r>
      <w:r>
        <w:t xml:space="preserve"> the images</w:t>
      </w:r>
      <w:r w:rsidR="00823FF0">
        <w:t xml:space="preserve"> to the array</w:t>
      </w:r>
      <w:r>
        <w:t xml:space="preserve"> if </w:t>
      </w:r>
      <w:r w:rsidR="00823FF0">
        <w:t>it</w:t>
      </w:r>
      <w:r>
        <w:t xml:space="preserve"> is empty</w:t>
      </w:r>
      <w:r w:rsidR="00823FF0">
        <w:t xml:space="preserve">. The values are reset (in case of another round of game). </w:t>
      </w:r>
      <w:proofErr w:type="spellStart"/>
      <w:proofErr w:type="gramStart"/>
      <w:r w:rsidR="00823FF0">
        <w:t>updateScore</w:t>
      </w:r>
      <w:proofErr w:type="spellEnd"/>
      <w:r w:rsidR="00823FF0">
        <w:t>(</w:t>
      </w:r>
      <w:proofErr w:type="gramEnd"/>
      <w:r w:rsidR="00823FF0">
        <w:t xml:space="preserve">) is called. This updates the values in the table. And </w:t>
      </w:r>
      <w:proofErr w:type="gramStart"/>
      <w:r w:rsidR="00823FF0">
        <w:t>animation(</w:t>
      </w:r>
      <w:proofErr w:type="gramEnd"/>
      <w:r w:rsidR="00823FF0">
        <w:t>) is called.</w:t>
      </w:r>
      <w:r w:rsidR="00823FF0" w:rsidRPr="00823FF0">
        <w:rPr>
          <w:noProof/>
        </w:rPr>
        <w:t xml:space="preserve"> </w:t>
      </w:r>
    </w:p>
    <w:p w:rsidR="00823FF0" w:rsidRDefault="00823FF0" w:rsidP="0009509D">
      <w:pPr>
        <w:rPr>
          <w:noProof/>
        </w:rPr>
      </w:pPr>
    </w:p>
    <w:p w:rsidR="00823FF0" w:rsidRDefault="00823FF0" w:rsidP="0009509D">
      <w:pPr>
        <w:rPr>
          <w:noProof/>
        </w:rPr>
      </w:pPr>
    </w:p>
    <w:p w:rsidR="00823FF0" w:rsidRDefault="00D61F8A" w:rsidP="00D61F8A">
      <w:pPr>
        <w:jc w:val="both"/>
        <w:rPr>
          <w:noProof/>
        </w:rPr>
      </w:pPr>
      <w:r>
        <w:rPr>
          <w:noProof/>
        </w:rPr>
        <w:drawing>
          <wp:anchor distT="0" distB="0" distL="114300" distR="114300" simplePos="0" relativeHeight="251674624" behindDoc="1" locked="0" layoutInCell="1" allowOverlap="1" wp14:anchorId="475DAEB5" wp14:editId="700430F0">
            <wp:simplePos x="0" y="0"/>
            <wp:positionH relativeFrom="column">
              <wp:posOffset>-62230</wp:posOffset>
            </wp:positionH>
            <wp:positionV relativeFrom="paragraph">
              <wp:posOffset>228600</wp:posOffset>
            </wp:positionV>
            <wp:extent cx="3038475" cy="3161030"/>
            <wp:effectExtent l="0" t="0" r="9525" b="1270"/>
            <wp:wrapThrough wrapText="bothSides">
              <wp:wrapPolygon edited="0">
                <wp:start x="0" y="0"/>
                <wp:lineTo x="0" y="21479"/>
                <wp:lineTo x="21532" y="21479"/>
                <wp:lineTo x="21532" y="0"/>
                <wp:lineTo x="0" y="0"/>
              </wp:wrapPolygon>
            </wp:wrapThrough>
            <wp:docPr id="31" name="Picture 31" descr="C:\xampp\htdocs\Assignment2\documentation\part2\Screen Shot 2012-08-01 at 10.36.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Assignment2\documentation\part2\Screen Shot 2012-08-01 at 10.36.47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316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FF0" w:rsidRDefault="00823FF0" w:rsidP="00D61F8A">
      <w:pPr>
        <w:jc w:val="both"/>
        <w:rPr>
          <w:noProof/>
        </w:rPr>
      </w:pPr>
      <w:r>
        <w:rPr>
          <w:noProof/>
        </w:rPr>
        <w:t>This function loadAllImages puts the images into an array. Firstly, the function ImageArray is called to create the array stack. Then the array is returned and the images are loaded one by one.</w:t>
      </w:r>
    </w:p>
    <w:p w:rsidR="00823FF0" w:rsidRDefault="00823FF0" w:rsidP="00823FF0">
      <w:pPr>
        <w:rPr>
          <w:noProof/>
        </w:rPr>
      </w:pPr>
      <w:r>
        <w:rPr>
          <w:noProof/>
        </w:rPr>
        <w:br w:type="page"/>
      </w:r>
    </w:p>
    <w:p w:rsidR="00823FF0" w:rsidRDefault="00823FF0" w:rsidP="0009509D">
      <w:r>
        <w:rPr>
          <w:noProof/>
        </w:rPr>
        <w:lastRenderedPageBreak/>
        <w:drawing>
          <wp:anchor distT="0" distB="0" distL="114300" distR="114300" simplePos="0" relativeHeight="251675648" behindDoc="1" locked="0" layoutInCell="1" allowOverlap="1">
            <wp:simplePos x="0" y="0"/>
            <wp:positionH relativeFrom="column">
              <wp:posOffset>0</wp:posOffset>
            </wp:positionH>
            <wp:positionV relativeFrom="paragraph">
              <wp:posOffset>0</wp:posOffset>
            </wp:positionV>
            <wp:extent cx="3589020" cy="1666875"/>
            <wp:effectExtent l="0" t="0" r="0" b="9525"/>
            <wp:wrapThrough wrapText="bothSides">
              <wp:wrapPolygon edited="0">
                <wp:start x="0" y="0"/>
                <wp:lineTo x="0" y="21477"/>
                <wp:lineTo x="21439" y="21477"/>
                <wp:lineTo x="21439" y="0"/>
                <wp:lineTo x="0" y="0"/>
              </wp:wrapPolygon>
            </wp:wrapThrough>
            <wp:docPr id="32" name="Picture 32" descr="C:\xampp\htdocs\Assignment2\documentation\part2\Screen Shot 2012-08-01 at 10.37.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Assignment2\documentation\part2\Screen Shot 2012-08-01 at 10.37.47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02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is the function </w:t>
      </w:r>
      <w:proofErr w:type="spellStart"/>
      <w:proofErr w:type="gramStart"/>
      <w:r>
        <w:t>updateScore</w:t>
      </w:r>
      <w:proofErr w:type="spellEnd"/>
      <w:r>
        <w:t>(</w:t>
      </w:r>
      <w:proofErr w:type="gramEnd"/>
      <w:r>
        <w:t xml:space="preserve">). It updates the values in the table. A variable temp is created. It obtains the data from specific text input and replaces the value with the stored and updated value from the </w:t>
      </w:r>
      <w:proofErr w:type="spellStart"/>
      <w:r>
        <w:t>javascript</w:t>
      </w:r>
      <w:proofErr w:type="spellEnd"/>
      <w:r>
        <w:t>.</w:t>
      </w:r>
    </w:p>
    <w:p w:rsidR="00823FF0" w:rsidRDefault="00823FF0" w:rsidP="0009509D"/>
    <w:p w:rsidR="00823FF0" w:rsidRDefault="00CA0570" w:rsidP="0009509D">
      <w:r>
        <w:rPr>
          <w:noProof/>
        </w:rPr>
        <w:drawing>
          <wp:anchor distT="0" distB="0" distL="114300" distR="114300" simplePos="0" relativeHeight="251676672" behindDoc="1" locked="0" layoutInCell="1" allowOverlap="1" wp14:anchorId="789FCBA4" wp14:editId="25545C13">
            <wp:simplePos x="0" y="0"/>
            <wp:positionH relativeFrom="column">
              <wp:posOffset>-104775</wp:posOffset>
            </wp:positionH>
            <wp:positionV relativeFrom="paragraph">
              <wp:posOffset>276225</wp:posOffset>
            </wp:positionV>
            <wp:extent cx="2476500" cy="635635"/>
            <wp:effectExtent l="0" t="0" r="0" b="0"/>
            <wp:wrapThrough wrapText="bothSides">
              <wp:wrapPolygon edited="0">
                <wp:start x="0" y="0"/>
                <wp:lineTo x="0" y="20715"/>
                <wp:lineTo x="21434" y="20715"/>
                <wp:lineTo x="21434" y="0"/>
                <wp:lineTo x="0" y="0"/>
              </wp:wrapPolygon>
            </wp:wrapThrough>
            <wp:docPr id="34" name="Picture 34" descr="C:\xampp\htdocs\Assignment2\documentation\part2\Screen Shot 2012-08-01 at 7.5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Assignment2\documentation\part2\Screen Shot 2012-08-01 at 7.58.55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AF3" w:rsidRDefault="00CA0570" w:rsidP="0009509D">
      <w:r>
        <w:t xml:space="preserve">This is the function animation. It detects whether there is any shots left. If none it does not run anymore. It runs the function </w:t>
      </w:r>
      <w:proofErr w:type="spellStart"/>
      <w:r>
        <w:t>presentTarget</w:t>
      </w:r>
      <w:proofErr w:type="spellEnd"/>
      <w:r>
        <w:t xml:space="preserve">. It has a </w:t>
      </w:r>
      <w:proofErr w:type="gramStart"/>
      <w:r>
        <w:t xml:space="preserve">variable  </w:t>
      </w:r>
      <w:proofErr w:type="spellStart"/>
      <w:r>
        <w:t>randtimerco</w:t>
      </w:r>
      <w:r w:rsidR="00520AF3">
        <w:t>unt</w:t>
      </w:r>
      <w:proofErr w:type="spellEnd"/>
      <w:proofErr w:type="gramEnd"/>
      <w:r w:rsidR="00520AF3">
        <w:t xml:space="preserve"> which is a value between 1-8</w:t>
      </w:r>
      <w:r>
        <w:t>.</w:t>
      </w:r>
      <w:r w:rsidR="00520AF3">
        <w:t xml:space="preserve"> It is multiplied by 150 to get the total time for a sprite to be shown. </w:t>
      </w:r>
      <w:proofErr w:type="spellStart"/>
      <w:proofErr w:type="gramStart"/>
      <w:r w:rsidR="00520AF3">
        <w:t>setTimeout</w:t>
      </w:r>
      <w:proofErr w:type="spellEnd"/>
      <w:proofErr w:type="gramEnd"/>
      <w:r w:rsidR="00520AF3">
        <w:t xml:space="preserve"> recalls the function animation again to create the loop and  timer is a variable to keep track of the loop and be able to stop it once shots = 0.</w:t>
      </w:r>
    </w:p>
    <w:p w:rsidR="00520AF3" w:rsidRDefault="002E1162" w:rsidP="0009509D">
      <w:r>
        <w:rPr>
          <w:noProof/>
        </w:rPr>
        <w:drawing>
          <wp:anchor distT="0" distB="0" distL="114300" distR="114300" simplePos="0" relativeHeight="251677696" behindDoc="1" locked="0" layoutInCell="1" allowOverlap="1" wp14:anchorId="2456E7ED" wp14:editId="350C3A8D">
            <wp:simplePos x="0" y="0"/>
            <wp:positionH relativeFrom="column">
              <wp:posOffset>-629285</wp:posOffset>
            </wp:positionH>
            <wp:positionV relativeFrom="paragraph">
              <wp:posOffset>89535</wp:posOffset>
            </wp:positionV>
            <wp:extent cx="2860675" cy="4552950"/>
            <wp:effectExtent l="0" t="0" r="0" b="0"/>
            <wp:wrapThrough wrapText="bothSides">
              <wp:wrapPolygon edited="0">
                <wp:start x="0" y="0"/>
                <wp:lineTo x="0" y="21510"/>
                <wp:lineTo x="21432" y="21510"/>
                <wp:lineTo x="21432" y="0"/>
                <wp:lineTo x="0" y="0"/>
              </wp:wrapPolygon>
            </wp:wrapThrough>
            <wp:docPr id="35" name="Picture 35" descr="C:\xampp\htdocs\Assignment2\documentation\part2\Screen Shot 2012-08-01 at 7.09.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Assignment2\documentation\part2\Screen Shot 2012-08-01 at 7.09.25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67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AF3">
        <w:rPr>
          <w:noProof/>
        </w:rPr>
        <w:drawing>
          <wp:anchor distT="0" distB="0" distL="114300" distR="114300" simplePos="0" relativeHeight="251678720" behindDoc="1" locked="0" layoutInCell="1" allowOverlap="1" wp14:anchorId="1B7B930F" wp14:editId="6EC55B92">
            <wp:simplePos x="0" y="0"/>
            <wp:positionH relativeFrom="column">
              <wp:posOffset>2371725</wp:posOffset>
            </wp:positionH>
            <wp:positionV relativeFrom="paragraph">
              <wp:posOffset>89535</wp:posOffset>
            </wp:positionV>
            <wp:extent cx="3324225" cy="2438400"/>
            <wp:effectExtent l="0" t="0" r="9525" b="0"/>
            <wp:wrapThrough wrapText="bothSides">
              <wp:wrapPolygon edited="0">
                <wp:start x="0" y="0"/>
                <wp:lineTo x="0" y="21431"/>
                <wp:lineTo x="21538" y="21431"/>
                <wp:lineTo x="21538" y="0"/>
                <wp:lineTo x="0" y="0"/>
              </wp:wrapPolygon>
            </wp:wrapThrough>
            <wp:docPr id="36" name="Picture 36" descr="C:\xampp\htdocs\Assignment2\documentation\part2\Screen Shot 2012-08-01 at 10.37.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Assignment2\documentation\part2\Screen Shot 2012-08-01 at 10.37.25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42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AF3" w:rsidRDefault="00520AF3" w:rsidP="0009509D"/>
    <w:p w:rsidR="00520AF3" w:rsidRDefault="00520AF3" w:rsidP="0009509D"/>
    <w:p w:rsidR="00520AF3" w:rsidRDefault="00520AF3" w:rsidP="0009509D"/>
    <w:p w:rsidR="00520AF3" w:rsidRDefault="00520AF3" w:rsidP="0009509D"/>
    <w:p w:rsidR="00520AF3" w:rsidRDefault="00520AF3" w:rsidP="0009509D"/>
    <w:p w:rsidR="00520AF3" w:rsidRDefault="00520AF3" w:rsidP="0009509D"/>
    <w:p w:rsidR="00520AF3" w:rsidRDefault="00520AF3" w:rsidP="002E1162">
      <w:pPr>
        <w:jc w:val="both"/>
      </w:pPr>
    </w:p>
    <w:p w:rsidR="00520AF3" w:rsidRDefault="00520AF3" w:rsidP="002E1162">
      <w:pPr>
        <w:jc w:val="both"/>
      </w:pPr>
    </w:p>
    <w:p w:rsidR="00520AF3" w:rsidRDefault="00520AF3" w:rsidP="002E1162">
      <w:pPr>
        <w:jc w:val="both"/>
      </w:pPr>
      <w:r>
        <w:t xml:space="preserve">This is </w:t>
      </w:r>
      <w:proofErr w:type="spellStart"/>
      <w:r>
        <w:t>presentTarget</w:t>
      </w:r>
      <w:proofErr w:type="spellEnd"/>
      <w:r>
        <w:t xml:space="preserve"> function.</w:t>
      </w:r>
      <w:r w:rsidR="002E1162">
        <w:t xml:space="preserve"> The first sprite from the second division is loaded. The second division is also loaded. A random number is generated for the cases of different sprites. The second division is resized to exactly the size of the sprite to prevent misses being counted as hit. The division’s top and left style are also resized to move the sprites and make them appear in random places. The size of the first div subtracts the current sprite’s size to prevent it from going out of the picture. Then the display style is changed from hidden to block so that the image appears in the div.</w:t>
      </w:r>
    </w:p>
    <w:p w:rsidR="008A28F7" w:rsidRDefault="008A28F7" w:rsidP="008A28F7">
      <w:pPr>
        <w:jc w:val="center"/>
      </w:pPr>
      <w:r>
        <w:rPr>
          <w:noProof/>
        </w:rPr>
        <w:lastRenderedPageBreak/>
        <w:drawing>
          <wp:inline distT="0" distB="0" distL="0" distR="0">
            <wp:extent cx="4710430" cy="4076700"/>
            <wp:effectExtent l="0" t="0" r="0" b="0"/>
            <wp:docPr id="37" name="Picture 37" descr="C:\xampp\htdocs\Assignment2\documentation\part2\Screen Shot 2012-08-01 at 10.37.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Assignment2\documentation\part2\Screen Shot 2012-08-01 at 10.37.56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0430" cy="4076700"/>
                    </a:xfrm>
                    <a:prstGeom prst="rect">
                      <a:avLst/>
                    </a:prstGeom>
                    <a:noFill/>
                    <a:ln>
                      <a:noFill/>
                    </a:ln>
                  </pic:spPr>
                </pic:pic>
              </a:graphicData>
            </a:graphic>
          </wp:inline>
        </w:drawing>
      </w:r>
    </w:p>
    <w:p w:rsidR="008A28F7" w:rsidRDefault="008A28F7" w:rsidP="0009509D">
      <w:r>
        <w:t xml:space="preserve">The function </w:t>
      </w:r>
      <w:proofErr w:type="spellStart"/>
      <w:r>
        <w:t>missScore</w:t>
      </w:r>
      <w:proofErr w:type="spellEnd"/>
      <w:r>
        <w:t xml:space="preserve"> is called when the first div is hit. This allows the subtraction of shots and updating of scoreboard. And at the same time check if the game must end (no more shots left). </w:t>
      </w:r>
      <w:r w:rsidR="006157C9">
        <w:t xml:space="preserve"> The score is shown and the start button is enabled again. </w:t>
      </w:r>
    </w:p>
    <w:p w:rsidR="006157C9" w:rsidRDefault="006157C9" w:rsidP="0009509D">
      <w:r>
        <w:t xml:space="preserve">The function </w:t>
      </w:r>
      <w:proofErr w:type="spellStart"/>
      <w:r>
        <w:t>hitScore</w:t>
      </w:r>
      <w:proofErr w:type="spellEnd"/>
      <w:r>
        <w:t xml:space="preserve"> is called when a sprite or second div is hit. The Sprite that was hit will determine the score added in this function. At the same time when this function is called. The </w:t>
      </w:r>
      <w:proofErr w:type="spellStart"/>
      <w:r>
        <w:t>missScore</w:t>
      </w:r>
      <w:proofErr w:type="spellEnd"/>
      <w:r>
        <w:t xml:space="preserve"> function is called as well because they are overlaid and thus the number of shots is also reduced.</w:t>
      </w:r>
      <w:r>
        <w:rPr>
          <w:noProof/>
        </w:rPr>
        <w:lastRenderedPageBreak/>
        <w:drawing>
          <wp:inline distT="0" distB="0" distL="0" distR="0">
            <wp:extent cx="5934075" cy="3714750"/>
            <wp:effectExtent l="0" t="0" r="9525" b="0"/>
            <wp:docPr id="49" name="Picture 49" descr="C:\xampp\htdocs\Assignment2\documentation\part2\Screen Shot 2012-08-01 at 11.02.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xampp\htdocs\Assignment2\documentation\part2\Screen Shot 2012-08-01 at 11.02.11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r>
        <w:rPr>
          <w:noProof/>
        </w:rPr>
        <w:drawing>
          <wp:inline distT="0" distB="0" distL="0" distR="0">
            <wp:extent cx="5934075" cy="3714750"/>
            <wp:effectExtent l="0" t="0" r="9525" b="0"/>
            <wp:docPr id="50" name="Picture 50" descr="C:\xampp\htdocs\Assignment2\documentation\part2\Screen Shot 2012-08-01 at 11.02.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xampp\htdocs\Assignment2\documentation\part2\Screen Shot 2012-08-01 at 11.02.12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r>
        <w:rPr>
          <w:noProof/>
        </w:rPr>
        <w:lastRenderedPageBreak/>
        <w:drawing>
          <wp:inline distT="0" distB="0" distL="0" distR="0">
            <wp:extent cx="5934075" cy="3714750"/>
            <wp:effectExtent l="0" t="0" r="9525" b="0"/>
            <wp:docPr id="51" name="Picture 51" descr="C:\xampp\htdocs\Assignment2\documentation\part2\Screen Shot 2012-08-01 at 11.02.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xampp\htdocs\Assignment2\documentation\part2\Screen Shot 2012-08-01 at 11.02.14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r>
        <w:rPr>
          <w:noProof/>
        </w:rPr>
        <w:drawing>
          <wp:inline distT="0" distB="0" distL="0" distR="0">
            <wp:extent cx="5934075" cy="3714750"/>
            <wp:effectExtent l="0" t="0" r="9525" b="0"/>
            <wp:docPr id="52" name="Picture 52" descr="C:\xampp\htdocs\Assignment2\documentation\part2\Screen Shot 2012-08-01 at 11.02.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xampp\htdocs\Assignment2\documentation\part2\Screen Shot 2012-08-01 at 11.02.17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r>
        <w:rPr>
          <w:noProof/>
        </w:rPr>
        <w:lastRenderedPageBreak/>
        <w:drawing>
          <wp:inline distT="0" distB="0" distL="0" distR="0">
            <wp:extent cx="5934075" cy="3714750"/>
            <wp:effectExtent l="0" t="0" r="9525" b="0"/>
            <wp:docPr id="53" name="Picture 53" descr="C:\xampp\htdocs\Assignment2\documentation\part2\Screen Shot 2012-08-01 at 11.02.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xampp\htdocs\Assignment2\documentation\part2\Screen Shot 2012-08-01 at 11.02.20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r>
        <w:rPr>
          <w:noProof/>
        </w:rPr>
        <w:drawing>
          <wp:inline distT="0" distB="0" distL="0" distR="0">
            <wp:extent cx="5934075" cy="3714750"/>
            <wp:effectExtent l="0" t="0" r="9525" b="0"/>
            <wp:docPr id="54" name="Picture 54" descr="C:\xampp\htdocs\Assignment2\documentation\part2\Screen Shot 2012-08-01 at 11.0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xampp\htdocs\Assignment2\documentation\part2\Screen Shot 2012-08-01 at 11.02.27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r>
        <w:rPr>
          <w:noProof/>
        </w:rPr>
        <w:lastRenderedPageBreak/>
        <w:drawing>
          <wp:inline distT="0" distB="0" distL="0" distR="0">
            <wp:extent cx="5934075" cy="3714750"/>
            <wp:effectExtent l="0" t="0" r="9525" b="0"/>
            <wp:docPr id="55" name="Picture 55" descr="C:\xampp\htdocs\Assignment2\documentation\part2\Screen Shot 2012-08-01 at 11.02.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xampp\htdocs\Assignment2\documentation\part2\Screen Shot 2012-08-01 at 11.02.3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r>
        <w:rPr>
          <w:noProof/>
        </w:rPr>
        <w:drawing>
          <wp:inline distT="0" distB="0" distL="0" distR="0">
            <wp:extent cx="5934075" cy="3714750"/>
            <wp:effectExtent l="0" t="0" r="9525" b="0"/>
            <wp:docPr id="56" name="Picture 56" descr="C:\xampp\htdocs\Assignment2\documentation\part2\Screen Shot 2012-08-01 at 11.02.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xampp\htdocs\Assignment2\documentation\part2\Screen Shot 2012-08-01 at 11.02.39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r>
        <w:rPr>
          <w:noProof/>
        </w:rPr>
        <w:lastRenderedPageBreak/>
        <w:drawing>
          <wp:inline distT="0" distB="0" distL="0" distR="0">
            <wp:extent cx="5934075" cy="3514725"/>
            <wp:effectExtent l="0" t="0" r="9525" b="9525"/>
            <wp:docPr id="57" name="Picture 57" descr="C:\xampp\htdocs\Assignment2\documentation\part2\Screen Shot 2012-08-01 at 11.10.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xampp\htdocs\Assignment2\documentation\part2\Screen Shot 2012-08-01 at 11.10.34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2E1162" w:rsidRDefault="008D707A" w:rsidP="0009509D">
      <w:r>
        <w:t>Proof of working script</w:t>
      </w:r>
    </w:p>
    <w:p w:rsidR="008A28F7" w:rsidRDefault="008A28F7" w:rsidP="0009509D"/>
    <w:p w:rsidR="008A28F7" w:rsidRDefault="008A28F7" w:rsidP="0009509D"/>
    <w:p w:rsidR="008A28F7" w:rsidRDefault="008A28F7" w:rsidP="0009509D"/>
    <w:p w:rsidR="008A28F7" w:rsidRDefault="008A28F7" w:rsidP="0009509D"/>
    <w:p w:rsidR="008A28F7" w:rsidRDefault="008A28F7" w:rsidP="0009509D"/>
    <w:p w:rsidR="008A28F7" w:rsidRDefault="008A28F7" w:rsidP="0009509D"/>
    <w:p w:rsidR="008A28F7" w:rsidRDefault="008A28F7" w:rsidP="0009509D"/>
    <w:p w:rsidR="008A28F7" w:rsidRDefault="008A28F7" w:rsidP="0009509D"/>
    <w:p w:rsidR="008A28F7" w:rsidRDefault="008A28F7" w:rsidP="0009509D"/>
    <w:p w:rsidR="008A28F7" w:rsidRDefault="008A28F7" w:rsidP="0009509D"/>
    <w:p w:rsidR="008A28F7" w:rsidRDefault="008A28F7" w:rsidP="0009509D"/>
    <w:p w:rsidR="008A28F7" w:rsidRPr="009130AE" w:rsidRDefault="008A28F7" w:rsidP="0009509D"/>
    <w:sectPr w:rsidR="008A28F7" w:rsidRPr="00913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97B"/>
    <w:rsid w:val="0009509D"/>
    <w:rsid w:val="000A6ACE"/>
    <w:rsid w:val="00165DC6"/>
    <w:rsid w:val="002A2AB6"/>
    <w:rsid w:val="002E1162"/>
    <w:rsid w:val="00520AF3"/>
    <w:rsid w:val="006157C9"/>
    <w:rsid w:val="00626958"/>
    <w:rsid w:val="007B397B"/>
    <w:rsid w:val="00823FF0"/>
    <w:rsid w:val="008A28F7"/>
    <w:rsid w:val="008D707A"/>
    <w:rsid w:val="009130AE"/>
    <w:rsid w:val="009F2B4B"/>
    <w:rsid w:val="00A93453"/>
    <w:rsid w:val="00AD11EB"/>
    <w:rsid w:val="00CA0570"/>
    <w:rsid w:val="00CB6581"/>
    <w:rsid w:val="00D423CB"/>
    <w:rsid w:val="00D61F8A"/>
    <w:rsid w:val="00DB0655"/>
    <w:rsid w:val="00F01A29"/>
    <w:rsid w:val="00F6128D"/>
    <w:rsid w:val="00F9419A"/>
    <w:rsid w:val="00F9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3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9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397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B39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97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B3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97B"/>
    <w:rPr>
      <w:rFonts w:ascii="Tahoma" w:hAnsi="Tahoma" w:cs="Tahoma"/>
      <w:sz w:val="16"/>
      <w:szCs w:val="16"/>
    </w:rPr>
  </w:style>
  <w:style w:type="character" w:customStyle="1" w:styleId="Heading1Char">
    <w:name w:val="Heading 1 Char"/>
    <w:basedOn w:val="DefaultParagraphFont"/>
    <w:link w:val="Heading1"/>
    <w:uiPriority w:val="9"/>
    <w:rsid w:val="009130A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3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9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397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B39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97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B3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97B"/>
    <w:rPr>
      <w:rFonts w:ascii="Tahoma" w:hAnsi="Tahoma" w:cs="Tahoma"/>
      <w:sz w:val="16"/>
      <w:szCs w:val="16"/>
    </w:rPr>
  </w:style>
  <w:style w:type="character" w:customStyle="1" w:styleId="Heading1Char">
    <w:name w:val="Heading 1 Char"/>
    <w:basedOn w:val="DefaultParagraphFont"/>
    <w:link w:val="Heading1"/>
    <w:uiPriority w:val="9"/>
    <w:rsid w:val="009130A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B1F0-442A-4795-A4B7-03FC3651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116</TotalTime>
  <Pages>17</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sTeRz</dc:creator>
  <cp:lastModifiedBy>JaGsTeRz</cp:lastModifiedBy>
  <cp:revision>8</cp:revision>
  <dcterms:created xsi:type="dcterms:W3CDTF">2012-08-01T12:07:00Z</dcterms:created>
  <dcterms:modified xsi:type="dcterms:W3CDTF">2012-08-01T04:36:00Z</dcterms:modified>
</cp:coreProperties>
</file>